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AND DIFFUSION ACROSS CELL MEMBRAN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AND DIFFUSION ACROSS CEL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7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RANSPORT AND DIFFUSION ACROSS CEL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